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23D3" w14:textId="12B3E7B2" w:rsidR="00BA5406" w:rsidRPr="00027FEC" w:rsidRDefault="00BA5406" w:rsidP="00E33F1E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Cs w:val="24"/>
        </w:rPr>
      </w:pPr>
      <w:r w:rsidRPr="00027FEC">
        <w:rPr>
          <w:rFonts w:ascii="Arial" w:hAnsi="Arial" w:cs="Arial"/>
          <w:b/>
          <w:bCs/>
          <w:szCs w:val="24"/>
        </w:rPr>
        <w:t>CONVOCATORIA DE FINANCIACIÓN INTERNA PARA PROYECTOS COLABORATIVOS CENTRALES Y DE INVESTIGACIÓN TRASLACIONAL 202</w:t>
      </w:r>
      <w:r w:rsidR="00437243" w:rsidRPr="00027FEC">
        <w:rPr>
          <w:rFonts w:ascii="Arial" w:hAnsi="Arial" w:cs="Arial"/>
          <w:b/>
          <w:bCs/>
          <w:szCs w:val="24"/>
        </w:rPr>
        <w:t>2</w:t>
      </w:r>
    </w:p>
    <w:p w14:paraId="47000635" w14:textId="49CEBBFB" w:rsidR="00BA5406" w:rsidRDefault="00BA5406" w:rsidP="00BA5406">
      <w:pPr>
        <w:spacing w:before="120"/>
        <w:rPr>
          <w:rFonts w:ascii="Arial" w:hAnsi="Arial" w:cs="Arial"/>
          <w:b/>
          <w:bCs/>
        </w:rPr>
      </w:pPr>
    </w:p>
    <w:p w14:paraId="1B0E70F7" w14:textId="77777777" w:rsidR="00027FEC" w:rsidRPr="00027FEC" w:rsidRDefault="00027FEC" w:rsidP="00BA5406">
      <w:pPr>
        <w:spacing w:before="120"/>
        <w:rPr>
          <w:rFonts w:ascii="Arial" w:hAnsi="Arial" w:cs="Arial"/>
          <w:b/>
          <w:bCs/>
        </w:rPr>
      </w:pPr>
    </w:p>
    <w:p w14:paraId="66FAEDB4" w14:textId="77777777" w:rsidR="00BA5406" w:rsidRPr="00027FEC" w:rsidRDefault="00BA5406" w:rsidP="00BA5406">
      <w:pPr>
        <w:spacing w:before="120"/>
        <w:ind w:right="-144"/>
        <w:jc w:val="center"/>
        <w:rPr>
          <w:rFonts w:ascii="Arial" w:hAnsi="Arial" w:cs="Arial"/>
          <w:b/>
          <w:bCs/>
          <w:sz w:val="22"/>
          <w:szCs w:val="18"/>
        </w:rPr>
      </w:pPr>
      <w:r w:rsidRPr="00027FEC">
        <w:rPr>
          <w:rFonts w:ascii="Arial" w:hAnsi="Arial" w:cs="Arial"/>
          <w:b/>
          <w:bCs/>
          <w:szCs w:val="24"/>
        </w:rPr>
        <w:t>MEMORIA ECONOMICA</w:t>
      </w:r>
    </w:p>
    <w:p w14:paraId="437DF30C" w14:textId="77777777" w:rsidR="00BA5406" w:rsidRPr="00027FEC" w:rsidRDefault="00BA5406" w:rsidP="00BA5406">
      <w:pPr>
        <w:spacing w:before="120"/>
        <w:rPr>
          <w:rFonts w:ascii="Arial" w:hAnsi="Arial" w:cs="Arial"/>
          <w:b/>
          <w:bCs/>
          <w:sz w:val="22"/>
          <w:szCs w:val="18"/>
        </w:rPr>
      </w:pPr>
    </w:p>
    <w:p w14:paraId="51E1F956" w14:textId="77777777" w:rsidR="00BA5406" w:rsidRPr="00027FEC" w:rsidRDefault="00BA5406" w:rsidP="00BA5406">
      <w:pPr>
        <w:numPr>
          <w:ilvl w:val="0"/>
          <w:numId w:val="20"/>
        </w:numPr>
        <w:spacing w:before="120"/>
        <w:rPr>
          <w:rFonts w:ascii="Arial" w:hAnsi="Arial" w:cs="Arial"/>
          <w:b/>
          <w:szCs w:val="24"/>
        </w:rPr>
      </w:pPr>
      <w:r w:rsidRPr="00027FEC">
        <w:rPr>
          <w:rFonts w:ascii="Arial" w:hAnsi="Arial" w:cs="Arial"/>
          <w:b/>
          <w:szCs w:val="24"/>
        </w:rPr>
        <w:t>DATOS GENERALES</w:t>
      </w:r>
    </w:p>
    <w:p w14:paraId="65273A3F" w14:textId="77777777" w:rsidR="00BA5406" w:rsidRPr="00027FEC" w:rsidRDefault="00BA5406" w:rsidP="00BA5406">
      <w:pPr>
        <w:spacing w:before="120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A5406" w:rsidRPr="00027FEC" w14:paraId="12165824" w14:textId="77777777" w:rsidTr="001544A6">
        <w:trPr>
          <w:trHeight w:val="295"/>
        </w:trPr>
        <w:tc>
          <w:tcPr>
            <w:tcW w:w="9709" w:type="dxa"/>
          </w:tcPr>
          <w:p w14:paraId="2CF27335" w14:textId="77777777" w:rsidR="00BA5406" w:rsidRPr="00027FEC" w:rsidRDefault="00BA5406" w:rsidP="001544A6">
            <w:pPr>
              <w:rPr>
                <w:rFonts w:ascii="Arial" w:hAnsi="Arial" w:cs="Arial"/>
                <w:b/>
                <w:bCs/>
              </w:rPr>
            </w:pPr>
            <w:r w:rsidRPr="00027FEC">
              <w:rPr>
                <w:rFonts w:ascii="Arial" w:hAnsi="Arial" w:cs="Arial"/>
                <w:bCs/>
              </w:rPr>
              <w:t>Título del Proyecto:</w:t>
            </w:r>
            <w:r w:rsidRPr="00027FE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C3A7671" w14:textId="77777777" w:rsidR="00BA5406" w:rsidRPr="00027FEC" w:rsidRDefault="00BA5406" w:rsidP="001544A6">
            <w:pPr>
              <w:rPr>
                <w:rFonts w:ascii="Arial" w:hAnsi="Arial" w:cs="Arial"/>
                <w:bCs/>
              </w:rPr>
            </w:pPr>
          </w:p>
          <w:p w14:paraId="19DEC41D" w14:textId="77777777" w:rsidR="00BA5406" w:rsidRPr="00027FEC" w:rsidRDefault="00BA5406" w:rsidP="001544A6">
            <w:pPr>
              <w:rPr>
                <w:rFonts w:ascii="Arial" w:hAnsi="Arial" w:cs="Arial"/>
                <w:bCs/>
              </w:rPr>
            </w:pPr>
          </w:p>
        </w:tc>
      </w:tr>
      <w:tr w:rsidR="00BA5406" w:rsidRPr="00027FEC" w14:paraId="78718AE8" w14:textId="77777777" w:rsidTr="001544A6">
        <w:trPr>
          <w:cantSplit/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B1E" w14:textId="77777777" w:rsidR="00BA5406" w:rsidRPr="00027FEC" w:rsidRDefault="00BA5406" w:rsidP="001544A6">
            <w:pPr>
              <w:rPr>
                <w:rFonts w:ascii="Arial" w:hAnsi="Arial" w:cs="Arial"/>
                <w:bCs/>
              </w:rPr>
            </w:pPr>
            <w:r w:rsidRPr="00027FEC">
              <w:rPr>
                <w:rFonts w:ascii="Arial" w:hAnsi="Arial" w:cs="Arial"/>
                <w:bCs/>
              </w:rPr>
              <w:t xml:space="preserve">Nombre y apellidos del Investigador Principal Coordinador: </w:t>
            </w:r>
          </w:p>
          <w:p w14:paraId="7C5D3705" w14:textId="77777777" w:rsidR="00BA5406" w:rsidRPr="00027FEC" w:rsidRDefault="00BA5406" w:rsidP="001544A6">
            <w:pPr>
              <w:rPr>
                <w:rFonts w:ascii="Arial" w:hAnsi="Arial" w:cs="Arial"/>
                <w:lang w:val="es-ES_tradnl"/>
              </w:rPr>
            </w:pPr>
          </w:p>
          <w:p w14:paraId="1F14B507" w14:textId="77777777" w:rsidR="00BA5406" w:rsidRPr="00027FEC" w:rsidRDefault="00BA5406" w:rsidP="001544A6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A5406" w:rsidRPr="00027FEC" w14:paraId="0283876C" w14:textId="77777777" w:rsidTr="001544A6">
        <w:trPr>
          <w:cantSplit/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D6B" w14:textId="77777777" w:rsidR="00BA5406" w:rsidRPr="00027FEC" w:rsidRDefault="00BA5406" w:rsidP="001544A6">
            <w:pPr>
              <w:rPr>
                <w:rFonts w:ascii="Arial" w:hAnsi="Arial" w:cs="Arial"/>
                <w:bCs/>
              </w:rPr>
            </w:pPr>
            <w:r w:rsidRPr="00027FEC">
              <w:rPr>
                <w:rFonts w:ascii="Arial" w:hAnsi="Arial" w:cs="Arial"/>
                <w:bCs/>
              </w:rPr>
              <w:t>Correo electrónico del Investigador Principal Coordinador:</w:t>
            </w:r>
          </w:p>
          <w:p w14:paraId="6B3D2484" w14:textId="77777777" w:rsidR="00BA5406" w:rsidRPr="00027FEC" w:rsidRDefault="00BA5406" w:rsidP="001544A6">
            <w:pPr>
              <w:rPr>
                <w:rFonts w:ascii="Arial" w:hAnsi="Arial" w:cs="Arial"/>
                <w:bCs/>
              </w:rPr>
            </w:pPr>
          </w:p>
          <w:p w14:paraId="23AEC335" w14:textId="77777777" w:rsidR="00BA5406" w:rsidRPr="00027FEC" w:rsidRDefault="00BA5406" w:rsidP="001544A6">
            <w:pPr>
              <w:rPr>
                <w:rFonts w:ascii="Arial" w:hAnsi="Arial" w:cs="Arial"/>
                <w:bCs/>
              </w:rPr>
            </w:pPr>
          </w:p>
        </w:tc>
      </w:tr>
      <w:tr w:rsidR="00BA5406" w:rsidRPr="00027FEC" w14:paraId="301925D0" w14:textId="77777777" w:rsidTr="001544A6">
        <w:trPr>
          <w:trHeight w:val="35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26F" w14:textId="77777777" w:rsidR="00BA5406" w:rsidRPr="00027FEC" w:rsidRDefault="00BA5406" w:rsidP="001544A6">
            <w:pPr>
              <w:tabs>
                <w:tab w:val="right" w:pos="8504"/>
              </w:tabs>
              <w:rPr>
                <w:rFonts w:ascii="Arial" w:hAnsi="Arial" w:cs="Arial"/>
                <w:bCs/>
              </w:rPr>
            </w:pPr>
            <w:r w:rsidRPr="00027FEC">
              <w:rPr>
                <w:rFonts w:ascii="Arial" w:hAnsi="Arial" w:cs="Arial"/>
                <w:lang w:val="es-ES_tradnl"/>
              </w:rPr>
              <w:t xml:space="preserve">Nombre y apellidos del Investigador Principal de cada Grupo Participante: </w:t>
            </w:r>
          </w:p>
          <w:p w14:paraId="0BD748A6" w14:textId="77777777" w:rsidR="00BA5406" w:rsidRPr="00027FEC" w:rsidRDefault="00BA5406" w:rsidP="001544A6">
            <w:pPr>
              <w:tabs>
                <w:tab w:val="right" w:pos="8504"/>
              </w:tabs>
              <w:rPr>
                <w:rFonts w:ascii="Arial" w:hAnsi="Arial" w:cs="Arial"/>
                <w:bCs/>
              </w:rPr>
            </w:pPr>
          </w:p>
          <w:p w14:paraId="5D0AB4E0" w14:textId="77777777" w:rsidR="00BA5406" w:rsidRPr="00027FEC" w:rsidRDefault="00BA5406" w:rsidP="001544A6">
            <w:pPr>
              <w:tabs>
                <w:tab w:val="right" w:pos="8504"/>
              </w:tabs>
              <w:rPr>
                <w:rFonts w:ascii="Arial" w:hAnsi="Arial" w:cs="Arial"/>
                <w:bCs/>
              </w:rPr>
            </w:pPr>
            <w:r w:rsidRPr="00027FEC">
              <w:rPr>
                <w:rFonts w:ascii="Arial" w:hAnsi="Arial" w:cs="Arial"/>
                <w:bCs/>
              </w:rPr>
              <w:t>Grupo Participante 1-</w:t>
            </w:r>
          </w:p>
          <w:p w14:paraId="7EC9E93D" w14:textId="77777777" w:rsidR="00BA5406" w:rsidRPr="00027FEC" w:rsidRDefault="00BA5406" w:rsidP="001544A6">
            <w:pPr>
              <w:tabs>
                <w:tab w:val="right" w:pos="8504"/>
              </w:tabs>
              <w:rPr>
                <w:rFonts w:ascii="Arial" w:hAnsi="Arial" w:cs="Arial"/>
                <w:bCs/>
              </w:rPr>
            </w:pPr>
            <w:r w:rsidRPr="00027FEC">
              <w:rPr>
                <w:rFonts w:ascii="Arial" w:hAnsi="Arial" w:cs="Arial"/>
                <w:bCs/>
              </w:rPr>
              <w:t>Grupo Participante 2 -</w:t>
            </w:r>
          </w:p>
          <w:p w14:paraId="2305C9BD" w14:textId="77777777" w:rsidR="00BA5406" w:rsidRPr="00027FEC" w:rsidRDefault="00BA5406" w:rsidP="001544A6">
            <w:pPr>
              <w:tabs>
                <w:tab w:val="right" w:pos="8504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4FCC6159" w14:textId="77777777" w:rsidR="00BA5406" w:rsidRPr="00027FEC" w:rsidRDefault="00BA5406" w:rsidP="00BA5406">
      <w:pPr>
        <w:keepNext/>
        <w:spacing w:before="120"/>
        <w:outlineLvl w:val="1"/>
        <w:rPr>
          <w:rFonts w:ascii="Arial" w:hAnsi="Arial" w:cs="Arial"/>
        </w:rPr>
      </w:pPr>
    </w:p>
    <w:p w14:paraId="6EBF636E" w14:textId="77777777" w:rsidR="00BA5406" w:rsidRPr="00027FEC" w:rsidRDefault="00BA5406" w:rsidP="00BA5406">
      <w:pPr>
        <w:rPr>
          <w:rFonts w:ascii="Arial" w:hAnsi="Arial" w:cs="Arial"/>
          <w:b/>
        </w:rPr>
      </w:pPr>
    </w:p>
    <w:p w14:paraId="3F565378" w14:textId="77777777" w:rsidR="00BA5406" w:rsidRPr="00027FEC" w:rsidRDefault="00BA5406" w:rsidP="00BA5406">
      <w:pPr>
        <w:numPr>
          <w:ilvl w:val="0"/>
          <w:numId w:val="20"/>
        </w:numPr>
        <w:spacing w:before="120"/>
        <w:rPr>
          <w:rFonts w:ascii="Arial" w:hAnsi="Arial" w:cs="Arial"/>
          <w:b/>
          <w:szCs w:val="24"/>
        </w:rPr>
      </w:pPr>
      <w:r w:rsidRPr="00027FEC">
        <w:rPr>
          <w:rFonts w:ascii="Arial" w:hAnsi="Arial" w:cs="Arial"/>
          <w:b/>
          <w:szCs w:val="24"/>
        </w:rPr>
        <w:t>PRESUPUESTO</w:t>
      </w:r>
    </w:p>
    <w:p w14:paraId="6DCCFAA2" w14:textId="77777777" w:rsidR="00BA5406" w:rsidRPr="00027FEC" w:rsidRDefault="00BA5406" w:rsidP="00BA5406">
      <w:pPr>
        <w:spacing w:before="120"/>
        <w:rPr>
          <w:rFonts w:ascii="Arial" w:hAnsi="Arial" w:cs="Arial"/>
          <w:sz w:val="22"/>
          <w:szCs w:val="22"/>
        </w:rPr>
      </w:pPr>
    </w:p>
    <w:p w14:paraId="6BB80319" w14:textId="77777777" w:rsidR="00BA5406" w:rsidRPr="00027FEC" w:rsidRDefault="00BA5406" w:rsidP="00BA5406">
      <w:pPr>
        <w:keepNext/>
        <w:spacing w:before="120"/>
        <w:outlineLvl w:val="2"/>
        <w:rPr>
          <w:rFonts w:ascii="Arial" w:hAnsi="Arial" w:cs="Arial"/>
          <w:sz w:val="22"/>
          <w:szCs w:val="18"/>
        </w:rPr>
      </w:pPr>
      <w:r w:rsidRPr="00027FEC">
        <w:rPr>
          <w:rFonts w:ascii="Arial" w:hAnsi="Arial" w:cs="Arial"/>
          <w:sz w:val="22"/>
          <w:szCs w:val="18"/>
        </w:rPr>
        <w:t>Importe y justificación que describe la asignación de la financiación que va a recibir cada grupo</w:t>
      </w:r>
    </w:p>
    <w:p w14:paraId="0D5BC5CE" w14:textId="77777777" w:rsidR="00BA5406" w:rsidRPr="00027FEC" w:rsidRDefault="00BA5406" w:rsidP="00BA5406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A5406" w:rsidRPr="00027FEC" w14:paraId="7B3DF04E" w14:textId="77777777" w:rsidTr="001544A6">
        <w:trPr>
          <w:trHeight w:val="1886"/>
        </w:trPr>
        <w:tc>
          <w:tcPr>
            <w:tcW w:w="9781" w:type="dxa"/>
          </w:tcPr>
          <w:p w14:paraId="14C01CB9" w14:textId="77777777" w:rsidR="00BA5406" w:rsidRPr="00027FEC" w:rsidRDefault="00BA5406" w:rsidP="001544A6">
            <w:pPr>
              <w:rPr>
                <w:rFonts w:ascii="Arial" w:hAnsi="Arial" w:cs="Arial"/>
              </w:rPr>
            </w:pPr>
          </w:p>
          <w:p w14:paraId="291A911E" w14:textId="77777777" w:rsidR="00BA5406" w:rsidRPr="00027FEC" w:rsidRDefault="00BA5406" w:rsidP="001544A6">
            <w:pPr>
              <w:rPr>
                <w:rFonts w:ascii="Arial" w:hAnsi="Arial" w:cs="Arial"/>
              </w:rPr>
            </w:pPr>
          </w:p>
        </w:tc>
      </w:tr>
    </w:tbl>
    <w:p w14:paraId="1238DA53" w14:textId="77777777" w:rsidR="00BA5406" w:rsidRPr="00027FEC" w:rsidRDefault="00BA5406" w:rsidP="00BA5406">
      <w:pPr>
        <w:keepNext/>
        <w:ind w:left="1080"/>
        <w:jc w:val="center"/>
        <w:outlineLvl w:val="2"/>
        <w:rPr>
          <w:rFonts w:ascii="Arial" w:hAnsi="Arial" w:cs="Arial"/>
          <w:b/>
          <w:szCs w:val="24"/>
        </w:rPr>
      </w:pPr>
    </w:p>
    <w:p w14:paraId="2A1C4A8A" w14:textId="77777777" w:rsidR="00BA5406" w:rsidRPr="00027FEC" w:rsidRDefault="00BA5406" w:rsidP="00BA5406">
      <w:pPr>
        <w:rPr>
          <w:rFonts w:ascii="Arial" w:hAnsi="Arial" w:cs="Arial"/>
        </w:rPr>
      </w:pPr>
    </w:p>
    <w:p w14:paraId="1A64664E" w14:textId="77777777" w:rsidR="00BA5406" w:rsidRPr="00027FEC" w:rsidRDefault="00BA5406" w:rsidP="00BA5406">
      <w:pPr>
        <w:rPr>
          <w:rFonts w:ascii="Arial" w:hAnsi="Arial" w:cs="Arial"/>
        </w:rPr>
      </w:pPr>
    </w:p>
    <w:p w14:paraId="18B56D78" w14:textId="77777777" w:rsidR="00BA5406" w:rsidRPr="00027FEC" w:rsidRDefault="00BA5406" w:rsidP="00BA5406">
      <w:pPr>
        <w:rPr>
          <w:rFonts w:ascii="Arial" w:hAnsi="Arial" w:cs="Arial"/>
          <w:b/>
          <w:sz w:val="28"/>
          <w:szCs w:val="28"/>
        </w:rPr>
      </w:pPr>
    </w:p>
    <w:p w14:paraId="033551BD" w14:textId="77777777" w:rsidR="00BA5406" w:rsidRPr="00027FEC" w:rsidRDefault="00BA5406" w:rsidP="00BA5406">
      <w:pPr>
        <w:rPr>
          <w:rFonts w:ascii="Arial" w:eastAsia="Arial Unicode MS" w:hAnsi="Arial" w:cs="Arial"/>
        </w:rPr>
      </w:pPr>
    </w:p>
    <w:p w14:paraId="4126738A" w14:textId="77777777" w:rsidR="00F1204A" w:rsidRPr="00027FEC" w:rsidRDefault="00F1204A" w:rsidP="00F1204A">
      <w:pPr>
        <w:rPr>
          <w:rFonts w:ascii="Arial" w:hAnsi="Arial" w:cs="Arial"/>
        </w:rPr>
      </w:pPr>
    </w:p>
    <w:sectPr w:rsidR="00F1204A" w:rsidRPr="00027FEC" w:rsidSect="00BC2B50">
      <w:headerReference w:type="default" r:id="rId8"/>
      <w:footerReference w:type="default" r:id="rId9"/>
      <w:pgSz w:w="11906" w:h="16838" w:code="9"/>
      <w:pgMar w:top="2268" w:right="1418" w:bottom="72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6CD7" w14:textId="77777777" w:rsidR="00D161EB" w:rsidRDefault="00D161EB">
      <w:r>
        <w:separator/>
      </w:r>
    </w:p>
  </w:endnote>
  <w:endnote w:type="continuationSeparator" w:id="0">
    <w:p w14:paraId="75971D20" w14:textId="77777777" w:rsidR="00D161EB" w:rsidRDefault="00D1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3486" w14:textId="5E341709" w:rsidR="00FB6A1E" w:rsidRPr="00FF4250" w:rsidRDefault="00FB6A1E" w:rsidP="00BB5389">
    <w:pPr>
      <w:pStyle w:val="Footer"/>
      <w:jc w:val="center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4AB3" w14:textId="77777777" w:rsidR="00D161EB" w:rsidRDefault="00D161EB">
      <w:r>
        <w:separator/>
      </w:r>
    </w:p>
  </w:footnote>
  <w:footnote w:type="continuationSeparator" w:id="0">
    <w:p w14:paraId="3F3CCFAF" w14:textId="77777777" w:rsidR="00D161EB" w:rsidRDefault="00D1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D882" w14:textId="77777777" w:rsidR="00FB6A1E" w:rsidRDefault="00BA5406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D3EF443" wp14:editId="232D94B2">
          <wp:simplePos x="0" y="0"/>
          <wp:positionH relativeFrom="column">
            <wp:posOffset>-386080</wp:posOffset>
          </wp:positionH>
          <wp:positionV relativeFrom="paragraph">
            <wp:posOffset>-55880</wp:posOffset>
          </wp:positionV>
          <wp:extent cx="2744470" cy="704850"/>
          <wp:effectExtent l="0" t="0" r="0" b="0"/>
          <wp:wrapNone/>
          <wp:docPr id="43" name="Imagen 2" descr="O:\FCIEN\04.-GERENCIA\IMAGEN CORPORATIVA\Cambios de Ministerio_etiquetas carteles despachos_sobres y carpetas\06_Mª Ciencia e Innovacion_desde 13-01-2020 hasta xxxxx\Logo\LOGO-02-ISCIII-PEQUEÑ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:\FCIEN\04.-GERENCIA\IMAGEN CORPORATIVA\Cambios de Ministerio_etiquetas carteles despachos_sobres y carpetas\06_Mª Ciencia e Innovacion_desde 13-01-2020 hasta xxxxx\Logo\LOGO-02-ISCIII-PEQUEÑ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6AE28F0" wp14:editId="0265427A">
              <wp:simplePos x="0" y="0"/>
              <wp:positionH relativeFrom="column">
                <wp:posOffset>3623945</wp:posOffset>
              </wp:positionH>
              <wp:positionV relativeFrom="paragraph">
                <wp:posOffset>-55880</wp:posOffset>
              </wp:positionV>
              <wp:extent cx="2567305" cy="676910"/>
              <wp:effectExtent l="0" t="0" r="0" b="0"/>
              <wp:wrapNone/>
              <wp:docPr id="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7305" cy="676910"/>
                        <a:chOff x="7125" y="621"/>
                        <a:chExt cx="4043" cy="1066"/>
                      </a:xfrm>
                    </wpg:grpSpPr>
                    <pic:pic xmlns:pic="http://schemas.openxmlformats.org/drawingml/2006/picture">
                      <pic:nvPicPr>
                        <pic:cNvPr id="2" name="Picture 3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0" y="621"/>
                          <a:ext cx="4028" cy="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237"/>
                          <a:ext cx="2386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2E4DC" id="Group 42" o:spid="_x0000_s1026" style="position:absolute;margin-left:285.35pt;margin-top:-4.4pt;width:202.15pt;height:53.3pt;z-index:251657728" coordorigin="7125,621" coordsize="4043,106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ALsAAAAAUmdodGxvbmcA&#13;&#10;AATh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CzhCSU0E&#13;&#10;DAAAAAAKlgAAAAEAAACgAAAAGAAAAeAAAC0AAAAKegAYAAH/2P/tAAxBZG9iZV9DTQAB/+4ADkFk&#13;&#10;b2JlAGSAAAAAAf/bAIQADAgICAkIDAkJDBELCgsRFQ8MDA8VGBMTFRMTGBEMDAwMDAwRDAwMDAwM&#13;&#10;DAwMDAwMDAwMDAwMDAwMDAwMDAwMDAENCwsNDg0QDg4QFA4ODhQUDg4ODhQRDAwMDAwREQwMDAwM&#13;&#10;DBEMDAwMDAwMDAwMDAwMDAwMDAwMDAwMDAwMDAwM/8AAEQgAGACgAwEiAAIRAQMRAf/dAAQACv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left:7140;top:621;width:4028;height: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">
                <v:imagedata r:id="rId4" o:title=""/>
                <v:path arrowok="t"/>
                <o:lock v:ext="edit" aspectratio="f"/>
              </v:shape>
              <v:shape id="Picture 37" o:spid="_x0000_s1028" type="#_x0000_t75" style="position:absolute;left:7125;top:1237;width:2386;height: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">
                <v:imagedata r:id="rId5" o:title="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BD14565_"/>
      </v:shape>
    </w:pict>
  </w:numPicBullet>
  <w:abstractNum w:abstractNumId="0" w15:restartNumberingAfterBreak="0">
    <w:nsid w:val="04D645D1"/>
    <w:multiLevelType w:val="hybridMultilevel"/>
    <w:tmpl w:val="66DA4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8C9"/>
    <w:multiLevelType w:val="hybridMultilevel"/>
    <w:tmpl w:val="0CFEA8C2"/>
    <w:lvl w:ilvl="0" w:tplc="30B02A8C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CC14569"/>
    <w:multiLevelType w:val="hybridMultilevel"/>
    <w:tmpl w:val="1626061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B7E74"/>
    <w:multiLevelType w:val="hybridMultilevel"/>
    <w:tmpl w:val="F9DAC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342"/>
    <w:multiLevelType w:val="hybridMultilevel"/>
    <w:tmpl w:val="9F5C27D8"/>
    <w:lvl w:ilvl="0" w:tplc="C368E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7953B9"/>
    <w:multiLevelType w:val="hybridMultilevel"/>
    <w:tmpl w:val="70F26C78"/>
    <w:lvl w:ilvl="0" w:tplc="F7A4D55C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7B6164"/>
    <w:multiLevelType w:val="hybridMultilevel"/>
    <w:tmpl w:val="40E4FCBE"/>
    <w:lvl w:ilvl="0" w:tplc="E1BCA9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7AD9"/>
    <w:multiLevelType w:val="hybridMultilevel"/>
    <w:tmpl w:val="3A2E6D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120BB"/>
    <w:multiLevelType w:val="hybridMultilevel"/>
    <w:tmpl w:val="6A1297DC"/>
    <w:lvl w:ilvl="0" w:tplc="F5A0A86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15AC3"/>
    <w:multiLevelType w:val="hybridMultilevel"/>
    <w:tmpl w:val="CF7E8D74"/>
    <w:lvl w:ilvl="0" w:tplc="3ED03B5A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5BFA"/>
    <w:multiLevelType w:val="hybridMultilevel"/>
    <w:tmpl w:val="963E5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9354C"/>
    <w:multiLevelType w:val="hybridMultilevel"/>
    <w:tmpl w:val="C0FE4C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6D7946"/>
    <w:multiLevelType w:val="hybridMultilevel"/>
    <w:tmpl w:val="7E120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D4307"/>
    <w:multiLevelType w:val="hybridMultilevel"/>
    <w:tmpl w:val="38767142"/>
    <w:lvl w:ilvl="0" w:tplc="F7A4D5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9AB"/>
    <w:multiLevelType w:val="hybridMultilevel"/>
    <w:tmpl w:val="F08E32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303"/>
    <w:multiLevelType w:val="hybridMultilevel"/>
    <w:tmpl w:val="9620E5DE"/>
    <w:lvl w:ilvl="0" w:tplc="33442960">
      <w:start w:val="1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C37E5"/>
    <w:multiLevelType w:val="hybridMultilevel"/>
    <w:tmpl w:val="20CA6F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DA7005"/>
    <w:multiLevelType w:val="hybridMultilevel"/>
    <w:tmpl w:val="9D60F5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6D3EE9"/>
    <w:multiLevelType w:val="hybridMultilevel"/>
    <w:tmpl w:val="4C9ECC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672E40"/>
    <w:multiLevelType w:val="hybridMultilevel"/>
    <w:tmpl w:val="77D49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3057">
    <w:abstractNumId w:val="8"/>
  </w:num>
  <w:num w:numId="2" w16cid:durableId="534195109">
    <w:abstractNumId w:val="14"/>
  </w:num>
  <w:num w:numId="3" w16cid:durableId="1101873509">
    <w:abstractNumId w:val="0"/>
  </w:num>
  <w:num w:numId="4" w16cid:durableId="1792045268">
    <w:abstractNumId w:val="13"/>
  </w:num>
  <w:num w:numId="5" w16cid:durableId="791169154">
    <w:abstractNumId w:val="5"/>
  </w:num>
  <w:num w:numId="6" w16cid:durableId="1471290973">
    <w:abstractNumId w:val="6"/>
  </w:num>
  <w:num w:numId="7" w16cid:durableId="661079675">
    <w:abstractNumId w:val="3"/>
  </w:num>
  <w:num w:numId="8" w16cid:durableId="1572957688">
    <w:abstractNumId w:val="4"/>
  </w:num>
  <w:num w:numId="9" w16cid:durableId="1037698743">
    <w:abstractNumId w:val="1"/>
  </w:num>
  <w:num w:numId="10" w16cid:durableId="1464347122">
    <w:abstractNumId w:val="16"/>
  </w:num>
  <w:num w:numId="11" w16cid:durableId="1245380879">
    <w:abstractNumId w:val="7"/>
  </w:num>
  <w:num w:numId="12" w16cid:durableId="586809613">
    <w:abstractNumId w:val="17"/>
  </w:num>
  <w:num w:numId="13" w16cid:durableId="1050420260">
    <w:abstractNumId w:val="18"/>
  </w:num>
  <w:num w:numId="14" w16cid:durableId="35467269">
    <w:abstractNumId w:val="2"/>
  </w:num>
  <w:num w:numId="15" w16cid:durableId="693578569">
    <w:abstractNumId w:val="11"/>
  </w:num>
  <w:num w:numId="16" w16cid:durableId="2051880534">
    <w:abstractNumId w:val="10"/>
  </w:num>
  <w:num w:numId="17" w16cid:durableId="2093310082">
    <w:abstractNumId w:val="12"/>
  </w:num>
  <w:num w:numId="18" w16cid:durableId="467404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890826">
    <w:abstractNumId w:val="19"/>
  </w:num>
  <w:num w:numId="20" w16cid:durableId="1626153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76"/>
    <w:rsid w:val="000011FB"/>
    <w:rsid w:val="00027FEC"/>
    <w:rsid w:val="00052505"/>
    <w:rsid w:val="00052A56"/>
    <w:rsid w:val="00067D98"/>
    <w:rsid w:val="000A0582"/>
    <w:rsid w:val="000B04A1"/>
    <w:rsid w:val="000B7692"/>
    <w:rsid w:val="0010370D"/>
    <w:rsid w:val="001060F7"/>
    <w:rsid w:val="00116495"/>
    <w:rsid w:val="00156451"/>
    <w:rsid w:val="00171428"/>
    <w:rsid w:val="00193BB6"/>
    <w:rsid w:val="00194FEC"/>
    <w:rsid w:val="00195CC9"/>
    <w:rsid w:val="001B55B5"/>
    <w:rsid w:val="001E449A"/>
    <w:rsid w:val="001F35B9"/>
    <w:rsid w:val="002217F3"/>
    <w:rsid w:val="00230A22"/>
    <w:rsid w:val="00236B35"/>
    <w:rsid w:val="002812CB"/>
    <w:rsid w:val="00282F3D"/>
    <w:rsid w:val="00291205"/>
    <w:rsid w:val="00293AD4"/>
    <w:rsid w:val="002B086C"/>
    <w:rsid w:val="002B2C06"/>
    <w:rsid w:val="002B7EE4"/>
    <w:rsid w:val="002D29E6"/>
    <w:rsid w:val="002E6456"/>
    <w:rsid w:val="00305EDE"/>
    <w:rsid w:val="00320BEB"/>
    <w:rsid w:val="00337A82"/>
    <w:rsid w:val="00370261"/>
    <w:rsid w:val="00381528"/>
    <w:rsid w:val="003969B9"/>
    <w:rsid w:val="003B7563"/>
    <w:rsid w:val="003C4329"/>
    <w:rsid w:val="003E07B1"/>
    <w:rsid w:val="003E5B04"/>
    <w:rsid w:val="003E5E1A"/>
    <w:rsid w:val="003F6B1A"/>
    <w:rsid w:val="00401AD6"/>
    <w:rsid w:val="00436E26"/>
    <w:rsid w:val="00437243"/>
    <w:rsid w:val="00442A46"/>
    <w:rsid w:val="00450309"/>
    <w:rsid w:val="00452DF5"/>
    <w:rsid w:val="00466516"/>
    <w:rsid w:val="00483053"/>
    <w:rsid w:val="004972E1"/>
    <w:rsid w:val="004A28CD"/>
    <w:rsid w:val="004A46D4"/>
    <w:rsid w:val="004B15D6"/>
    <w:rsid w:val="004B4A76"/>
    <w:rsid w:val="004D7D16"/>
    <w:rsid w:val="004F43F0"/>
    <w:rsid w:val="0052078F"/>
    <w:rsid w:val="00537A1C"/>
    <w:rsid w:val="00544126"/>
    <w:rsid w:val="00544B5C"/>
    <w:rsid w:val="00557032"/>
    <w:rsid w:val="00564C41"/>
    <w:rsid w:val="005A53D6"/>
    <w:rsid w:val="005D03DB"/>
    <w:rsid w:val="005D2605"/>
    <w:rsid w:val="005D6820"/>
    <w:rsid w:val="005E3C63"/>
    <w:rsid w:val="005F4E4F"/>
    <w:rsid w:val="00622126"/>
    <w:rsid w:val="00633C61"/>
    <w:rsid w:val="006363FE"/>
    <w:rsid w:val="00652BEA"/>
    <w:rsid w:val="00655529"/>
    <w:rsid w:val="00681C51"/>
    <w:rsid w:val="00691755"/>
    <w:rsid w:val="006A043B"/>
    <w:rsid w:val="006B336B"/>
    <w:rsid w:val="006B7A91"/>
    <w:rsid w:val="006D0476"/>
    <w:rsid w:val="006F2C8C"/>
    <w:rsid w:val="007131ED"/>
    <w:rsid w:val="00713EA0"/>
    <w:rsid w:val="00746A34"/>
    <w:rsid w:val="00753465"/>
    <w:rsid w:val="00767BA8"/>
    <w:rsid w:val="0077125C"/>
    <w:rsid w:val="00771543"/>
    <w:rsid w:val="00787FEB"/>
    <w:rsid w:val="00797CCF"/>
    <w:rsid w:val="007B76D9"/>
    <w:rsid w:val="007C40F9"/>
    <w:rsid w:val="007C4D7D"/>
    <w:rsid w:val="007C69FC"/>
    <w:rsid w:val="007D68CB"/>
    <w:rsid w:val="007E3447"/>
    <w:rsid w:val="007E3AD0"/>
    <w:rsid w:val="00801AE6"/>
    <w:rsid w:val="00810C41"/>
    <w:rsid w:val="00876E27"/>
    <w:rsid w:val="00880DAF"/>
    <w:rsid w:val="00890797"/>
    <w:rsid w:val="008962CB"/>
    <w:rsid w:val="008F1CC1"/>
    <w:rsid w:val="0091429B"/>
    <w:rsid w:val="00921CEE"/>
    <w:rsid w:val="00931382"/>
    <w:rsid w:val="009347B3"/>
    <w:rsid w:val="00935B1C"/>
    <w:rsid w:val="0098566F"/>
    <w:rsid w:val="00993C37"/>
    <w:rsid w:val="009B4892"/>
    <w:rsid w:val="009B7662"/>
    <w:rsid w:val="009D4597"/>
    <w:rsid w:val="009D7D3E"/>
    <w:rsid w:val="009F7314"/>
    <w:rsid w:val="00A11603"/>
    <w:rsid w:val="00A14A76"/>
    <w:rsid w:val="00A24118"/>
    <w:rsid w:val="00A53676"/>
    <w:rsid w:val="00A60C01"/>
    <w:rsid w:val="00A7025F"/>
    <w:rsid w:val="00A752CB"/>
    <w:rsid w:val="00A961F6"/>
    <w:rsid w:val="00AD0AA2"/>
    <w:rsid w:val="00AE6A1F"/>
    <w:rsid w:val="00B02477"/>
    <w:rsid w:val="00B11863"/>
    <w:rsid w:val="00B2262F"/>
    <w:rsid w:val="00B258FB"/>
    <w:rsid w:val="00B27E11"/>
    <w:rsid w:val="00B4479B"/>
    <w:rsid w:val="00BA5406"/>
    <w:rsid w:val="00BA6E56"/>
    <w:rsid w:val="00BB5389"/>
    <w:rsid w:val="00BC2B50"/>
    <w:rsid w:val="00BC6BB0"/>
    <w:rsid w:val="00BD3611"/>
    <w:rsid w:val="00BF17FF"/>
    <w:rsid w:val="00C133F5"/>
    <w:rsid w:val="00C25B51"/>
    <w:rsid w:val="00C45D9C"/>
    <w:rsid w:val="00C708EC"/>
    <w:rsid w:val="00C74F3E"/>
    <w:rsid w:val="00C82F80"/>
    <w:rsid w:val="00CA0632"/>
    <w:rsid w:val="00CA07F1"/>
    <w:rsid w:val="00CC5D77"/>
    <w:rsid w:val="00CD17C6"/>
    <w:rsid w:val="00CD2E4C"/>
    <w:rsid w:val="00CD4528"/>
    <w:rsid w:val="00CE3199"/>
    <w:rsid w:val="00CF061C"/>
    <w:rsid w:val="00D161EB"/>
    <w:rsid w:val="00D215E3"/>
    <w:rsid w:val="00D45422"/>
    <w:rsid w:val="00D75207"/>
    <w:rsid w:val="00D7764D"/>
    <w:rsid w:val="00D803E1"/>
    <w:rsid w:val="00D81FB5"/>
    <w:rsid w:val="00DA076A"/>
    <w:rsid w:val="00DB661A"/>
    <w:rsid w:val="00DC3570"/>
    <w:rsid w:val="00DC5E37"/>
    <w:rsid w:val="00DE1CB7"/>
    <w:rsid w:val="00DF6558"/>
    <w:rsid w:val="00E02929"/>
    <w:rsid w:val="00E16B18"/>
    <w:rsid w:val="00E21AB6"/>
    <w:rsid w:val="00E23213"/>
    <w:rsid w:val="00E27AB0"/>
    <w:rsid w:val="00E33F1E"/>
    <w:rsid w:val="00E374F3"/>
    <w:rsid w:val="00E639CB"/>
    <w:rsid w:val="00EC79C7"/>
    <w:rsid w:val="00ED4FB7"/>
    <w:rsid w:val="00EE1F76"/>
    <w:rsid w:val="00EF1A24"/>
    <w:rsid w:val="00F1204A"/>
    <w:rsid w:val="00F17565"/>
    <w:rsid w:val="00F214D2"/>
    <w:rsid w:val="00F41374"/>
    <w:rsid w:val="00F47E47"/>
    <w:rsid w:val="00F824B3"/>
    <w:rsid w:val="00F916EB"/>
    <w:rsid w:val="00FA27B6"/>
    <w:rsid w:val="00FA42A6"/>
    <w:rsid w:val="00FB6A1E"/>
    <w:rsid w:val="00FC60A8"/>
    <w:rsid w:val="00FE252C"/>
    <w:rsid w:val="00FE57EE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98DEC9"/>
  <w15:chartTrackingRefBased/>
  <w15:docId w15:val="{6E843E3D-B527-AF4D-96C4-D1D859D5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A"/>
    <w:rPr>
      <w:sz w:val="24"/>
      <w:lang w:val="es-ES" w:eastAsia="es-ES"/>
    </w:rPr>
  </w:style>
  <w:style w:type="paragraph" w:styleId="Heading1">
    <w:name w:val="heading 1"/>
    <w:basedOn w:val="Normal"/>
    <w:next w:val="Normal"/>
    <w:qFormat/>
    <w:rsid w:val="00C133F5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C133F5"/>
    <w:pPr>
      <w:keepNext/>
      <w:outlineLvl w:val="1"/>
    </w:pPr>
  </w:style>
  <w:style w:type="paragraph" w:styleId="Heading3">
    <w:name w:val="heading 3"/>
    <w:basedOn w:val="Normal"/>
    <w:next w:val="Normal"/>
    <w:qFormat/>
    <w:rsid w:val="00C133F5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F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EE1F7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BodyText">
    <w:name w:val="Body Text"/>
    <w:basedOn w:val="Normal"/>
    <w:semiHidden/>
    <w:rsid w:val="000B7692"/>
    <w:pPr>
      <w:jc w:val="center"/>
    </w:pPr>
    <w:rPr>
      <w:rFonts w:ascii="Verdana" w:hAnsi="Verdana"/>
      <w:b/>
      <w:iCs/>
      <w:u w:val="single"/>
    </w:rPr>
  </w:style>
  <w:style w:type="paragraph" w:styleId="BalloonText">
    <w:name w:val="Balloon Text"/>
    <w:basedOn w:val="Normal"/>
    <w:semiHidden/>
    <w:rsid w:val="000B769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A46D4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7C69FC"/>
    <w:pPr>
      <w:spacing w:before="100" w:beforeAutospacing="1" w:after="100" w:afterAutospacing="1"/>
    </w:pPr>
    <w:rPr>
      <w:rFonts w:eastAsia="Calibri"/>
      <w:szCs w:val="24"/>
    </w:rPr>
  </w:style>
  <w:style w:type="paragraph" w:styleId="Title">
    <w:name w:val="Title"/>
    <w:basedOn w:val="Normal"/>
    <w:qFormat/>
    <w:rsid w:val="00B258FB"/>
    <w:pPr>
      <w:jc w:val="center"/>
    </w:pPr>
    <w:rPr>
      <w:b/>
      <w:bCs/>
      <w:szCs w:val="24"/>
      <w:u w:val="single"/>
    </w:rPr>
  </w:style>
  <w:style w:type="character" w:customStyle="1" w:styleId="Estilo1">
    <w:name w:val="Estilo 1"/>
    <w:rsid w:val="00B258FB"/>
    <w:rPr>
      <w:rFonts w:ascii="Arial" w:hAnsi="Arial"/>
      <w:sz w:val="22"/>
    </w:rPr>
  </w:style>
  <w:style w:type="paragraph" w:styleId="BodyTextIndent">
    <w:name w:val="Body Text Indent"/>
    <w:basedOn w:val="Normal"/>
    <w:rsid w:val="00CE3199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2B7EE4"/>
    <w:rPr>
      <w:sz w:val="24"/>
    </w:rPr>
  </w:style>
  <w:style w:type="paragraph" w:styleId="ListParagraph">
    <w:name w:val="List Paragraph"/>
    <w:basedOn w:val="Normal"/>
    <w:uiPriority w:val="34"/>
    <w:qFormat/>
    <w:rsid w:val="003969B9"/>
    <w:pPr>
      <w:suppressAutoHyphens/>
      <w:autoSpaceDN w:val="0"/>
      <w:ind w:left="720"/>
      <w:contextualSpacing/>
      <w:jc w:val="both"/>
      <w:textAlignment w:val="baseline"/>
    </w:pPr>
    <w:rPr>
      <w:rFonts w:ascii="Arial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rsid w:val="0039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3969B9"/>
    <w:rPr>
      <w:rFonts w:ascii="Courier New" w:hAnsi="Courier New" w:cs="Courier New"/>
    </w:rPr>
  </w:style>
  <w:style w:type="paragraph" w:customStyle="1" w:styleId="Default">
    <w:name w:val="Default"/>
    <w:rsid w:val="003969B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Textonormal">
    <w:name w:val="Texto normal"/>
    <w:basedOn w:val="Normal"/>
    <w:rsid w:val="003969B9"/>
    <w:pPr>
      <w:spacing w:before="100"/>
      <w:ind w:firstLine="709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hps">
    <w:name w:val="hps"/>
    <w:basedOn w:val="DefaultParagraphFont"/>
    <w:rsid w:val="0039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AD62-90C1-4CE1-8612-FA81CB9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ueba</vt:lpstr>
    </vt:vector>
  </TitlesOfParts>
  <Company>-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ueba</dc:title>
  <dc:subject/>
  <dc:creator>Mar y Jaime</dc:creator>
  <cp:keywords/>
  <cp:lastModifiedBy>Arriba Enríquez, José de [CIBERISCIII]</cp:lastModifiedBy>
  <cp:revision>5</cp:revision>
  <cp:lastPrinted>2018-06-25T09:22:00Z</cp:lastPrinted>
  <dcterms:created xsi:type="dcterms:W3CDTF">2021-04-30T08:37:00Z</dcterms:created>
  <dcterms:modified xsi:type="dcterms:W3CDTF">2022-04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